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5CB" w:rsidRDefault="00B945CB" w:rsidP="00B945CB">
      <w:pPr>
        <w:spacing w:after="0"/>
        <w:rPr>
          <w:noProof/>
        </w:rPr>
      </w:pPr>
    </w:p>
    <w:p w:rsidR="00B945CB" w:rsidRDefault="00B945CB" w:rsidP="00B945CB">
      <w:pPr>
        <w:spacing w:after="0"/>
        <w:jc w:val="center"/>
        <w:rPr>
          <w:noProof/>
        </w:rPr>
      </w:pPr>
      <w:r>
        <w:rPr>
          <w:noProof/>
          <w:lang w:val="en-IN" w:eastAsia="en-IN" w:bidi="ml-IN"/>
        </w:rPr>
        <w:drawing>
          <wp:inline distT="0" distB="0" distL="0" distR="0" wp14:anchorId="0F5F72DF" wp14:editId="5BC67DEC">
            <wp:extent cx="3924300" cy="1038225"/>
            <wp:effectExtent l="0" t="0" r="0" b="9525"/>
            <wp:docPr id="7" name="Picture 7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CB" w:rsidRDefault="00B945CB" w:rsidP="00B945CB">
      <w:pPr>
        <w:pBdr>
          <w:bottom w:val="single" w:sz="4" w:space="1" w:color="auto"/>
        </w:pBdr>
        <w:spacing w:after="0"/>
        <w:rPr>
          <w:noProof/>
        </w:rPr>
      </w:pPr>
    </w:p>
    <w:p w:rsidR="00B945CB" w:rsidRPr="00117B76" w:rsidRDefault="00B945CB" w:rsidP="00B945CB">
      <w:pPr>
        <w:spacing w:after="0"/>
        <w:rPr>
          <w:noProof/>
        </w:rPr>
      </w:pP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9B4F8" wp14:editId="03008DDA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635" cy="9145270"/>
                <wp:effectExtent l="9525" t="952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D1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2pt;margin-top:1pt;width:.05pt;height:7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2IQ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"/>
            </w:pict>
          </mc:Fallback>
        </mc:AlternateContent>
      </w:r>
    </w:p>
    <w:p w:rsidR="00B945CB" w:rsidRPr="00082612" w:rsidRDefault="00B945CB" w:rsidP="00B945CB"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E8C0F" wp14:editId="2B5FE735">
                <wp:simplePos x="0" y="0"/>
                <wp:positionH relativeFrom="column">
                  <wp:posOffset>1466850</wp:posOffset>
                </wp:positionH>
                <wp:positionV relativeFrom="paragraph">
                  <wp:posOffset>71755</wp:posOffset>
                </wp:positionV>
                <wp:extent cx="5735320" cy="7696200"/>
                <wp:effectExtent l="0" t="0" r="1778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Pr="00B76123" w:rsidRDefault="00B945CB" w:rsidP="00B945CB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Ref: VCA/IIIC/</w:t>
                            </w:r>
                            <w:r w:rsidRPr="00C00331">
                              <w:rPr>
                                <w:b/>
                                <w:bCs/>
                              </w:rPr>
                              <w:t>19-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</w:p>
                          <w:p w:rsidR="0062722A" w:rsidRDefault="0062722A" w:rsidP="006272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</w:p>
                          <w:p w:rsidR="0062722A" w:rsidRPr="00ED10EF" w:rsidRDefault="0062722A" w:rsidP="006272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BONA FIDE CERTIFICATE</w:t>
                            </w:r>
                          </w:p>
                          <w:p w:rsidR="0062722A" w:rsidRPr="00ED10EF" w:rsidRDefault="0062722A" w:rsidP="0062722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722A" w:rsidRPr="00ED10EF" w:rsidRDefault="0062722A" w:rsidP="0062722A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his is to certify that the following students are bonafide full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ime regular students of 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5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ED10E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semester B. Arch course in this institution. They are permitted 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o do their case study at 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Ladder </w:t>
                            </w:r>
                            <w:proofErr w:type="spellStart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Mankavu</w:t>
                            </w:r>
                            <w:proofErr w:type="spellEnd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Greens, </w:t>
                            </w:r>
                            <w:proofErr w:type="spellStart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Mankav</w:t>
                            </w:r>
                            <w:proofErr w:type="spellEnd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proofErr w:type="gramStart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Kozhikode</w:t>
                            </w:r>
                            <w:proofErr w:type="gramEnd"/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on 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0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5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.01.20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19</w:t>
                            </w:r>
                            <w:r w:rsidRPr="0062722A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D10EF">
                              <w:rPr>
                                <w:rFonts w:ascii="Times New Roman" w:hAnsi="Times New Roman"/>
                                <w:sz w:val="24"/>
                              </w:rPr>
                              <w:t>as a part of their academic pursuit.</w:t>
                            </w:r>
                          </w:p>
                          <w:p w:rsidR="0062722A" w:rsidRPr="0062722A" w:rsidRDefault="0062722A" w:rsidP="0062722A">
                            <w:pPr>
                              <w:ind w:left="851" w:hanging="425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8"/>
                              </w:rPr>
                            </w:pPr>
                          </w:p>
                          <w:p w:rsidR="0062722A" w:rsidRPr="00ED10EF" w:rsidRDefault="0062722A" w:rsidP="0062722A">
                            <w:pPr>
                              <w:ind w:left="851" w:hanging="425"/>
                              <w:jc w:val="both"/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  <w:sz w:val="28"/>
                                <w:u w:val="single"/>
                              </w:rPr>
                              <w:t xml:space="preserve">List of students  </w:t>
                            </w:r>
                          </w:p>
                          <w:p w:rsidR="0062722A" w:rsidRPr="00ED10EF" w:rsidRDefault="0062722A" w:rsidP="0062722A">
                            <w:pPr>
                              <w:ind w:left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8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9"/>
                              <w:gridCol w:w="2965"/>
                              <w:gridCol w:w="1845"/>
                              <w:gridCol w:w="1753"/>
                            </w:tblGrid>
                            <w:tr w:rsidR="0062722A" w:rsidRPr="00ED10EF" w:rsidTr="0062722A">
                              <w:trPr>
                                <w:trHeight w:val="447"/>
                              </w:trPr>
                              <w:tc>
                                <w:tcPr>
                                  <w:tcW w:w="989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/>
                                    </w:rPr>
                                    <w:t>Sl. No.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/>
                                    </w:rPr>
                                    <w:t>Admn. No.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/>
                                    </w:rPr>
                                    <w:t>Reg No.</w:t>
                                  </w:r>
                                </w:p>
                              </w:tc>
                            </w:tr>
                            <w:tr w:rsidR="0062722A" w:rsidRPr="00ED10EF" w:rsidTr="0062722A">
                              <w:trPr>
                                <w:trHeight w:val="447"/>
                              </w:trPr>
                              <w:tc>
                                <w:tcPr>
                                  <w:tcW w:w="989" w:type="dxa"/>
                                </w:tcPr>
                                <w:p w:rsidR="0062722A" w:rsidRPr="00ED10EF" w:rsidRDefault="0062722A" w:rsidP="0062722A">
                                  <w:pPr>
                                    <w:pStyle w:val="ListParagraph"/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2722A" w:rsidRPr="00ED10EF" w:rsidTr="0062722A">
                              <w:trPr>
                                <w:trHeight w:val="438"/>
                              </w:trPr>
                              <w:tc>
                                <w:tcPr>
                                  <w:tcW w:w="989" w:type="dxa"/>
                                </w:tcPr>
                                <w:p w:rsidR="0062722A" w:rsidRPr="00ED10EF" w:rsidRDefault="0062722A" w:rsidP="0062722A">
                                  <w:pPr>
                                    <w:pStyle w:val="ListParagraph"/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2722A" w:rsidRPr="00ED10EF" w:rsidTr="0062722A">
                              <w:trPr>
                                <w:trHeight w:val="447"/>
                              </w:trPr>
                              <w:tc>
                                <w:tcPr>
                                  <w:tcW w:w="989" w:type="dxa"/>
                                </w:tcPr>
                                <w:p w:rsidR="0062722A" w:rsidRPr="00ED10EF" w:rsidRDefault="0062722A" w:rsidP="0062722A">
                                  <w:pPr>
                                    <w:pStyle w:val="ListParagraph"/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2722A" w:rsidRPr="00ED10EF" w:rsidTr="0062722A">
                              <w:trPr>
                                <w:trHeight w:val="438"/>
                              </w:trPr>
                              <w:tc>
                                <w:tcPr>
                                  <w:tcW w:w="989" w:type="dxa"/>
                                </w:tcPr>
                                <w:p w:rsidR="0062722A" w:rsidRPr="00ED10EF" w:rsidRDefault="0062722A" w:rsidP="0062722A">
                                  <w:pPr>
                                    <w:pStyle w:val="ListParagraph"/>
                                    <w:spacing w:after="0"/>
                                    <w:ind w:left="426"/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10EF">
                                    <w:rPr>
                                      <w:rFonts w:ascii="Times New Roman" w:hAnsi="Times New Roman"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5" w:type="dxa"/>
                                  <w:vAlign w:val="center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3" w:type="dxa"/>
                                </w:tcPr>
                                <w:p w:rsidR="0062722A" w:rsidRPr="00ED10EF" w:rsidRDefault="0062722A" w:rsidP="0062722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>Thanking you,</w:t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Yours faithfully,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                                                         Principal</w:t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spacing w:after="0"/>
                              <w:ind w:firstLine="210"/>
                            </w:pPr>
                          </w:p>
                          <w:p w:rsidR="00B945CB" w:rsidRPr="00BC1602" w:rsidRDefault="00B945CB" w:rsidP="00B945CB">
                            <w:pPr>
                              <w:spacing w:after="0"/>
                              <w:ind w:firstLine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</w:t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after="0"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B945CB" w:rsidRPr="00B945CB" w:rsidRDefault="00B945CB" w:rsidP="00B945CB">
                            <w:pPr>
                              <w:pStyle w:val="WW-Default"/>
                              <w:spacing w:after="0" w:line="240" w:lineRule="auto"/>
                              <w:ind w:right="-349"/>
                              <w:jc w:val="right"/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945C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45CB" w:rsidRDefault="00B945CB" w:rsidP="00B945CB"/>
                          <w:p w:rsidR="00B945CB" w:rsidRDefault="00B945CB" w:rsidP="00B945CB"/>
                          <w:p w:rsidR="00B945CB" w:rsidRDefault="00B945CB" w:rsidP="00B945CB"/>
                          <w:p w:rsidR="00B945CB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8C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5.5pt;margin-top:5.65pt;width:451.6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JU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" strokecolor="white [3212]">
                <v:textbox>
                  <w:txbxContent>
                    <w:p w:rsidR="00B945CB" w:rsidRPr="00B76123" w:rsidRDefault="00B945CB" w:rsidP="00B945CB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>Ref: VCA/IIIC/</w:t>
                      </w:r>
                      <w:r w:rsidRPr="00C00331">
                        <w:rPr>
                          <w:b/>
                          <w:bCs/>
                        </w:rPr>
                        <w:t>19-2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76123">
                        <w:rPr>
                          <w:color w:val="FF0000"/>
                        </w:rPr>
                        <w:t>Date: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</w:p>
                    <w:p w:rsidR="0062722A" w:rsidRDefault="0062722A" w:rsidP="0062722A">
                      <w:pPr>
                        <w:jc w:val="center"/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</w:p>
                    <w:p w:rsidR="0062722A" w:rsidRPr="00ED10EF" w:rsidRDefault="0062722A" w:rsidP="0062722A">
                      <w:pPr>
                        <w:jc w:val="center"/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ED10EF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BONA FIDE CERTIFICATE</w:t>
                      </w:r>
                    </w:p>
                    <w:p w:rsidR="0062722A" w:rsidRPr="00ED10EF" w:rsidRDefault="0062722A" w:rsidP="0062722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2722A" w:rsidRPr="00ED10EF" w:rsidRDefault="0062722A" w:rsidP="0062722A">
                      <w:pPr>
                        <w:ind w:left="426"/>
                        <w:jc w:val="both"/>
                        <w:rPr>
                          <w:rFonts w:ascii="Times New Roman" w:hAnsi="Times New Roman"/>
                          <w:sz w:val="24"/>
                        </w:rPr>
                      </w:pPr>
                      <w:r w:rsidRPr="00ED10EF">
                        <w:rPr>
                          <w:rFonts w:ascii="Times New Roman" w:hAnsi="Times New Roman"/>
                          <w:sz w:val="24"/>
                        </w:rPr>
                        <w:t xml:space="preserve">This is to certify that the following students are bonafide full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time regular students of 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5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  <w:vertAlign w:val="superscript"/>
                        </w:rPr>
                        <w:t>th</w:t>
                      </w:r>
                      <w:r w:rsidRPr="00ED10EF">
                        <w:rPr>
                          <w:rFonts w:ascii="Times New Roman" w:hAnsi="Times New Roman"/>
                          <w:sz w:val="24"/>
                        </w:rPr>
                        <w:t xml:space="preserve"> semester B. Arch course in this institution. They are permitted t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o do their case study at 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Ladder </w:t>
                      </w:r>
                      <w:proofErr w:type="spellStart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Mankavu</w:t>
                      </w:r>
                      <w:proofErr w:type="spellEnd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Greens, </w:t>
                      </w:r>
                      <w:proofErr w:type="spellStart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Mankav</w:t>
                      </w:r>
                      <w:proofErr w:type="spellEnd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, </w:t>
                      </w:r>
                      <w:proofErr w:type="gramStart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Kozhikode</w:t>
                      </w:r>
                      <w:proofErr w:type="gramEnd"/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on 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0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5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.01.20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19</w:t>
                      </w:r>
                      <w:r w:rsidRPr="0062722A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</w:t>
                      </w:r>
                      <w:r w:rsidRPr="00ED10EF">
                        <w:rPr>
                          <w:rFonts w:ascii="Times New Roman" w:hAnsi="Times New Roman"/>
                          <w:sz w:val="24"/>
                        </w:rPr>
                        <w:t>as a part of their academic pursuit.</w:t>
                      </w:r>
                    </w:p>
                    <w:p w:rsidR="0062722A" w:rsidRPr="0062722A" w:rsidRDefault="0062722A" w:rsidP="0062722A">
                      <w:pPr>
                        <w:ind w:left="851" w:hanging="425"/>
                        <w:jc w:val="both"/>
                        <w:rPr>
                          <w:rFonts w:ascii="Times New Roman" w:hAnsi="Times New Roman"/>
                          <w:color w:val="FF0000"/>
                          <w:sz w:val="28"/>
                        </w:rPr>
                      </w:pPr>
                    </w:p>
                    <w:p w:rsidR="0062722A" w:rsidRPr="00ED10EF" w:rsidRDefault="0062722A" w:rsidP="0062722A">
                      <w:pPr>
                        <w:ind w:left="851" w:hanging="425"/>
                        <w:jc w:val="both"/>
                        <w:rPr>
                          <w:rFonts w:ascii="Times New Roman" w:hAnsi="Times New Roman"/>
                          <w:sz w:val="28"/>
                          <w:u w:val="single"/>
                        </w:rPr>
                      </w:pPr>
                      <w:r w:rsidRPr="00ED10EF">
                        <w:rPr>
                          <w:rFonts w:ascii="Times New Roman" w:hAnsi="Times New Roman"/>
                          <w:sz w:val="28"/>
                          <w:u w:val="single"/>
                        </w:rPr>
                        <w:t xml:space="preserve">List of students  </w:t>
                      </w:r>
                    </w:p>
                    <w:p w:rsidR="0062722A" w:rsidRPr="00ED10EF" w:rsidRDefault="0062722A" w:rsidP="0062722A">
                      <w:pPr>
                        <w:ind w:left="426"/>
                        <w:jc w:val="both"/>
                        <w:rPr>
                          <w:rFonts w:ascii="Times New Roman" w:hAnsi="Times New Roman"/>
                        </w:rPr>
                      </w:pPr>
                      <w:r w:rsidRPr="00ED10EF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810" w:type="dxa"/>
                        <w:tblLook w:val="04A0" w:firstRow="1" w:lastRow="0" w:firstColumn="1" w:lastColumn="0" w:noHBand="0" w:noVBand="1"/>
                      </w:tblPr>
                      <w:tblGrid>
                        <w:gridCol w:w="989"/>
                        <w:gridCol w:w="2965"/>
                        <w:gridCol w:w="1845"/>
                        <w:gridCol w:w="1753"/>
                      </w:tblGrid>
                      <w:tr w:rsidR="0062722A" w:rsidRPr="00ED10EF" w:rsidTr="0062722A">
                        <w:trPr>
                          <w:trHeight w:val="447"/>
                        </w:trPr>
                        <w:tc>
                          <w:tcPr>
                            <w:tcW w:w="989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</w:rPr>
                              <w:t>Sl. No.</w:t>
                            </w:r>
                          </w:p>
                        </w:tc>
                        <w:tc>
                          <w:tcPr>
                            <w:tcW w:w="2965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1845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</w:rPr>
                              <w:t>Admn. No.</w:t>
                            </w:r>
                          </w:p>
                        </w:tc>
                        <w:tc>
                          <w:tcPr>
                            <w:tcW w:w="1753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/>
                              </w:rPr>
                              <w:t>Reg No.</w:t>
                            </w:r>
                          </w:p>
                        </w:tc>
                      </w:tr>
                      <w:tr w:rsidR="0062722A" w:rsidRPr="00ED10EF" w:rsidTr="0062722A">
                        <w:trPr>
                          <w:trHeight w:val="447"/>
                        </w:trPr>
                        <w:tc>
                          <w:tcPr>
                            <w:tcW w:w="989" w:type="dxa"/>
                          </w:tcPr>
                          <w:p w:rsidR="0062722A" w:rsidRPr="00ED10EF" w:rsidRDefault="0062722A" w:rsidP="0062722A">
                            <w:pPr>
                              <w:pStyle w:val="ListParagraph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6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62722A" w:rsidRPr="00ED10EF" w:rsidTr="0062722A">
                        <w:trPr>
                          <w:trHeight w:val="438"/>
                        </w:trPr>
                        <w:tc>
                          <w:tcPr>
                            <w:tcW w:w="989" w:type="dxa"/>
                          </w:tcPr>
                          <w:p w:rsidR="0062722A" w:rsidRPr="00ED10EF" w:rsidRDefault="0062722A" w:rsidP="0062722A">
                            <w:pPr>
                              <w:pStyle w:val="ListParagraph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65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2722A" w:rsidRPr="00ED10EF" w:rsidTr="0062722A">
                        <w:trPr>
                          <w:trHeight w:val="447"/>
                        </w:trPr>
                        <w:tc>
                          <w:tcPr>
                            <w:tcW w:w="989" w:type="dxa"/>
                          </w:tcPr>
                          <w:p w:rsidR="0062722A" w:rsidRPr="00ED10EF" w:rsidRDefault="0062722A" w:rsidP="0062722A">
                            <w:pPr>
                              <w:pStyle w:val="ListParagraph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6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2722A" w:rsidRPr="00ED10EF" w:rsidTr="0062722A">
                        <w:trPr>
                          <w:trHeight w:val="438"/>
                        </w:trPr>
                        <w:tc>
                          <w:tcPr>
                            <w:tcW w:w="989" w:type="dxa"/>
                          </w:tcPr>
                          <w:p w:rsidR="0062722A" w:rsidRPr="00ED10EF" w:rsidRDefault="0062722A" w:rsidP="0062722A">
                            <w:pPr>
                              <w:pStyle w:val="ListParagraph"/>
                              <w:spacing w:after="0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10EF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6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45" w:type="dxa"/>
                            <w:vAlign w:val="center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753" w:type="dxa"/>
                          </w:tcPr>
                          <w:p w:rsidR="0062722A" w:rsidRPr="00ED10EF" w:rsidRDefault="0062722A" w:rsidP="0062722A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B945CB" w:rsidRDefault="00B945CB" w:rsidP="00B945CB">
                      <w:pPr>
                        <w:pStyle w:val="WW-Default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  <w:p w:rsidR="00B945CB" w:rsidRPr="00B945CB" w:rsidRDefault="00B945CB" w:rsidP="00B945CB">
                      <w:pPr>
                        <w:pStyle w:val="WW-Default"/>
                        <w:spacing w:line="240" w:lineRule="auto"/>
                        <w:ind w:right="-349"/>
                        <w:jc w:val="right"/>
                        <w:rPr>
                          <w:rFonts w:ascii="Times New Roman" w:hAnsi="Times New Roman"/>
                        </w:rPr>
                      </w:pP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945CB">
                        <w:rPr>
                          <w:rFonts w:ascii="Times New Roman" w:hAnsi="Times New Roman"/>
                        </w:rPr>
                        <w:t>Thanking you,</w:t>
                      </w:r>
                      <w:r w:rsidRPr="00B945CB">
                        <w:rPr>
                          <w:rFonts w:ascii="Times New Roman" w:hAnsi="Times New Roman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 w:rsidRPr="00B945CB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Yours faithfully,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                                                </w:t>
                      </w:r>
                    </w:p>
                    <w:p w:rsidR="00B945CB" w:rsidRP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                                                         Principal</w:t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spacing w:after="0"/>
                        <w:ind w:firstLine="210"/>
                      </w:pPr>
                    </w:p>
                    <w:p w:rsidR="00B945CB" w:rsidRPr="00BC1602" w:rsidRDefault="00B945CB" w:rsidP="00B945CB">
                      <w:pPr>
                        <w:spacing w:after="0"/>
                        <w:ind w:firstLine="210"/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      </w:t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after="0" w:line="240" w:lineRule="auto"/>
                        <w:ind w:right="-349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B945CB" w:rsidRPr="00B945CB" w:rsidRDefault="00B945CB" w:rsidP="00B945CB">
                      <w:pPr>
                        <w:pStyle w:val="WW-Default"/>
                        <w:spacing w:after="0" w:line="240" w:lineRule="auto"/>
                        <w:ind w:right="-349"/>
                        <w:jc w:val="right"/>
                        <w:rPr>
                          <w:rFonts w:ascii="Times New Roman" w:hAnsi="Times New Roman"/>
                          <w:color w:val="FF0000"/>
                        </w:rPr>
                      </w:pP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945CB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B945CB" w:rsidRDefault="00B945CB" w:rsidP="00B945CB"/>
                    <w:p w:rsidR="00B945CB" w:rsidRDefault="00B945CB" w:rsidP="00B945CB"/>
                    <w:p w:rsidR="00B945CB" w:rsidRDefault="00B945CB" w:rsidP="00B945CB"/>
                    <w:p w:rsidR="00B945CB" w:rsidRDefault="00B945CB" w:rsidP="00B945CB"/>
                  </w:txbxContent>
                </v:textbox>
              </v:shape>
            </w:pict>
          </mc:Fallback>
        </mc:AlternateContent>
      </w:r>
    </w:p>
    <w:p w:rsidR="00B945CB" w:rsidRDefault="00B945CB" w:rsidP="00B945CB">
      <w:pPr>
        <w:rPr>
          <w:b/>
        </w:rPr>
      </w:pPr>
      <w:r>
        <w:rPr>
          <w:b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598E0" wp14:editId="38367AD4">
                <wp:simplePos x="0" y="0"/>
                <wp:positionH relativeFrom="column">
                  <wp:posOffset>-400050</wp:posOffset>
                </wp:positionH>
                <wp:positionV relativeFrom="paragraph">
                  <wp:posOffset>1967865</wp:posOffset>
                </wp:positionV>
                <wp:extent cx="1647825" cy="12382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Default="00B945CB" w:rsidP="00B945CB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r>
                              <w:t xml:space="preserve">Ar. Shereef T.P 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r>
                              <w:t>Head of the Department,</w:t>
                            </w:r>
                          </w:p>
                          <w:p w:rsidR="00B945CB" w:rsidRPr="006D0109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598E0" id="Text Box 8" o:spid="_x0000_s1027" type="#_x0000_t202" style="position:absolute;margin-left:-31.5pt;margin-top:154.95pt;width:129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" strokecolor="white">
                <v:textbox>
                  <w:txbxContent>
                    <w:p w:rsidR="00B945CB" w:rsidRDefault="00B945CB" w:rsidP="00B945CB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r>
                        <w:t xml:space="preserve">Ar. Shereef T.P 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r>
                        <w:t>Head of the Department,</w:t>
                      </w:r>
                    </w:p>
                    <w:p w:rsidR="00B945CB" w:rsidRPr="006D0109" w:rsidRDefault="00B945CB" w:rsidP="00B945CB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2EC5D" wp14:editId="7A025AFD">
                <wp:simplePos x="0" y="0"/>
                <wp:positionH relativeFrom="column">
                  <wp:posOffset>6860540</wp:posOffset>
                </wp:positionH>
                <wp:positionV relativeFrom="paragraph">
                  <wp:posOffset>1494155</wp:posOffset>
                </wp:positionV>
                <wp:extent cx="45085" cy="45085"/>
                <wp:effectExtent l="12065" t="12700" r="952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Default="00B945CB" w:rsidP="00B945C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EC5D" id="Text Box 3" o:spid="_x0000_s1028" type="#_x0000_t202" style="position:absolute;margin-left:540.2pt;margin-top:117.6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" strokecolor="white">
                <v:textbox>
                  <w:txbxContent>
                    <w:p w:rsidR="00B945CB" w:rsidRDefault="00B945CB" w:rsidP="00B945C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N" w:eastAsia="en-IN" w:bidi="ml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8662" wp14:editId="36553BCA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7620" r="952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5CB" w:rsidRPr="00917922" w:rsidRDefault="00B945CB" w:rsidP="00B945CB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B945CB" w:rsidRDefault="00B945CB" w:rsidP="00B945CB">
                            <w:pPr>
                              <w:spacing w:after="0"/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>
                              <w:t xml:space="preserve"> PRINCIPAL</w:t>
                            </w:r>
                          </w:p>
                          <w:p w:rsidR="00B945CB" w:rsidRPr="006D0109" w:rsidRDefault="00B945CB" w:rsidP="00B94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8662" id="Text Box 7" o:spid="_x0000_s1029" type="#_x0000_t202" style="position:absolute;margin-left:-21.75pt;margin-top:38.5pt;width:111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" strokecolor="white">
                <v:textbox>
                  <w:txbxContent>
                    <w:p w:rsidR="00B945CB" w:rsidRPr="00917922" w:rsidRDefault="00B945CB" w:rsidP="00B945CB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B945CB" w:rsidRDefault="00B945CB" w:rsidP="00B945CB">
                      <w:pPr>
                        <w:spacing w:after="0"/>
                      </w:pPr>
                      <w:proofErr w:type="spellStart"/>
                      <w:r>
                        <w:t>Ar.Anish.C.S</w:t>
                      </w:r>
                      <w:proofErr w:type="spellEnd"/>
                      <w:r>
                        <w:t xml:space="preserve"> PRINCIPAL</w:t>
                      </w:r>
                    </w:p>
                    <w:p w:rsidR="00B945CB" w:rsidRPr="006D0109" w:rsidRDefault="00B945CB" w:rsidP="00B945CB"/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  <w:r>
        <w:rPr>
          <w:noProof/>
        </w:rPr>
        <w:br w:type="page"/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  <w:r>
        <w:rPr>
          <w:noProof/>
        </w:rPr>
        <w:t xml:space="preserve">                                         </w:t>
      </w: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p w:rsidR="00B945CB" w:rsidRDefault="00B945CB" w:rsidP="00D013FF">
      <w:pPr>
        <w:spacing w:after="0"/>
        <w:rPr>
          <w:noProof/>
        </w:rPr>
      </w:pPr>
    </w:p>
    <w:sectPr w:rsidR="00B945CB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 w15:restartNumberingAfterBreak="0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B3638"/>
    <w:rsid w:val="000C3352"/>
    <w:rsid w:val="00117B76"/>
    <w:rsid w:val="001343F7"/>
    <w:rsid w:val="00144388"/>
    <w:rsid w:val="00166610"/>
    <w:rsid w:val="001773EE"/>
    <w:rsid w:val="0020427C"/>
    <w:rsid w:val="00237E63"/>
    <w:rsid w:val="0025756F"/>
    <w:rsid w:val="00284350"/>
    <w:rsid w:val="00307F20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C10F5"/>
    <w:rsid w:val="005D2E8F"/>
    <w:rsid w:val="005E11DD"/>
    <w:rsid w:val="006012F9"/>
    <w:rsid w:val="00626308"/>
    <w:rsid w:val="0062722A"/>
    <w:rsid w:val="006D0109"/>
    <w:rsid w:val="007247C8"/>
    <w:rsid w:val="0077029A"/>
    <w:rsid w:val="008613B0"/>
    <w:rsid w:val="008922F7"/>
    <w:rsid w:val="008B20BB"/>
    <w:rsid w:val="008D05D9"/>
    <w:rsid w:val="008F4355"/>
    <w:rsid w:val="00911636"/>
    <w:rsid w:val="00917922"/>
    <w:rsid w:val="00927675"/>
    <w:rsid w:val="00927D6A"/>
    <w:rsid w:val="00990EA7"/>
    <w:rsid w:val="009A2222"/>
    <w:rsid w:val="009B1EC6"/>
    <w:rsid w:val="00A6395E"/>
    <w:rsid w:val="00AB6113"/>
    <w:rsid w:val="00B159FA"/>
    <w:rsid w:val="00B45D14"/>
    <w:rsid w:val="00B602DC"/>
    <w:rsid w:val="00B6359E"/>
    <w:rsid w:val="00B76123"/>
    <w:rsid w:val="00B945CB"/>
    <w:rsid w:val="00B959A2"/>
    <w:rsid w:val="00BB3BA3"/>
    <w:rsid w:val="00BE00FF"/>
    <w:rsid w:val="00C00331"/>
    <w:rsid w:val="00C13EF5"/>
    <w:rsid w:val="00C23879"/>
    <w:rsid w:val="00C5180B"/>
    <w:rsid w:val="00C54F54"/>
    <w:rsid w:val="00C728F4"/>
    <w:rsid w:val="00C8117E"/>
    <w:rsid w:val="00CA5B29"/>
    <w:rsid w:val="00D013FF"/>
    <w:rsid w:val="00D0766E"/>
    <w:rsid w:val="00D37258"/>
    <w:rsid w:val="00DB175B"/>
    <w:rsid w:val="00DD6A91"/>
    <w:rsid w:val="00E32BB2"/>
    <w:rsid w:val="00E550EE"/>
    <w:rsid w:val="00EB6268"/>
    <w:rsid w:val="00ED3F22"/>
    <w:rsid w:val="00F03CE2"/>
    <w:rsid w:val="00F17B11"/>
    <w:rsid w:val="00FB6579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05B06-4233-48C8-BE40-EA50531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table" w:styleId="TableGrid">
    <w:name w:val="Table Grid"/>
    <w:basedOn w:val="TableNormal"/>
    <w:uiPriority w:val="39"/>
    <w:rsid w:val="00B9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22A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6633-FC62-41D0-AC7B-704C9B9C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3</cp:revision>
  <cp:lastPrinted>2016-07-05T04:31:00Z</cp:lastPrinted>
  <dcterms:created xsi:type="dcterms:W3CDTF">2020-01-06T09:18:00Z</dcterms:created>
  <dcterms:modified xsi:type="dcterms:W3CDTF">2020-01-06T09:26:00Z</dcterms:modified>
</cp:coreProperties>
</file>